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0E19324E" w:rsidR="00B076C1" w:rsidRPr="00676342" w:rsidRDefault="00B076C1" w:rsidP="00676342">
      <w:pPr>
        <w:spacing w:before="240" w:after="0" w:line="240" w:lineRule="auto"/>
        <w:outlineLvl w:val="0"/>
        <w:rPr>
          <w:rFonts w:ascii="Arial" w:hAnsi="Arial"/>
        </w:rPr>
      </w:pPr>
      <w:r w:rsidRPr="00676342">
        <w:rPr>
          <w:rFonts w:ascii="Arial" w:eastAsia="Times New Roman" w:hAnsi="Arial"/>
          <w:color w:val="000000"/>
          <w:sz w:val="36"/>
          <w:szCs w:val="36"/>
        </w:rPr>
        <w:t>Licensverifiering av Microsoft-kunder för uppgraderingsinstallationstjänster för Microsoft Windows-programvara som utförs av tredje part</w:t>
      </w:r>
    </w:p>
    <w:p w14:paraId="1CA3BAC6" w14:textId="1392F00E" w:rsidR="00B076C1" w:rsidRPr="00676342" w:rsidRDefault="00B076C1" w:rsidP="00676342">
      <w:pPr>
        <w:spacing w:before="240"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color w:val="000000"/>
          <w:sz w:val="20"/>
        </w:rPr>
        <w:t>Syftet med detta dokument är att verifiera att den Microsoft-volymlicenskund som identifieras nedan (”Kunden”) har rätt licenser för den Microsoft Windows-programvara som ska installeras på Kundens datorer.</w:t>
      </w:r>
    </w:p>
    <w:p w14:paraId="1CA3BAC7" w14:textId="73170209" w:rsidR="00B076C1" w:rsidRPr="00676342" w:rsidRDefault="00B076C1" w:rsidP="00676342">
      <w:pPr>
        <w:spacing w:before="120" w:after="0" w:line="240" w:lineRule="auto"/>
        <w:jc w:val="both"/>
        <w:rPr>
          <w:rFonts w:ascii="Arial" w:hAnsi="Arial"/>
        </w:rPr>
      </w:pPr>
      <w:r w:rsidRPr="00676342">
        <w:rPr>
          <w:rFonts w:ascii="Arial" w:hAnsi="Arial"/>
          <w:sz w:val="20"/>
        </w:rPr>
        <w:t xml:space="preserve">Som Volymlicenskund kan du använda uppgraderingsinstallationstjänster som tillhandahålls av datortillverkare, eller återförsäljare, för att få </w:t>
      </w:r>
      <w:r w:rsidRPr="00676342">
        <w:rPr>
          <w:rFonts w:ascii="Arial" w:hAnsi="Arial"/>
          <w:color w:val="000000"/>
          <w:sz w:val="20"/>
        </w:rPr>
        <w:t>förinstallerade eller ”imaging-förberedda” datorer levererade med licensierad Microsoft Windows-programvara under ett Volymlicensavtal.</w:t>
      </w:r>
      <w:r w:rsidRPr="00676342">
        <w:rPr>
          <w:rFonts w:ascii="Arial" w:hAnsi="Arial"/>
          <w:sz w:val="20"/>
        </w:rPr>
        <w:t xml:space="preserve"> </w:t>
      </w:r>
      <w:r w:rsidRPr="00676342">
        <w:rPr>
          <w:rFonts w:ascii="Arial" w:eastAsia="Times New Roman" w:hAnsi="Arial"/>
          <w:color w:val="000000"/>
          <w:sz w:val="20"/>
        </w:rPr>
        <w:t>Microsofts Volymlicensavtal erbjuder endast uppgraderingslicenser för Windows-programvara. Du måste ha en separat fullständig licens för Windows-programvara (”Baslicens”) för att varje dator ska vara kvalificerad för uppgraderingsprogramvaran inom Volymlicensavtalet.</w:t>
      </w:r>
    </w:p>
    <w:p w14:paraId="1CA3BAC8" w14:textId="77777777" w:rsidR="00B076C1" w:rsidRPr="00676342" w:rsidRDefault="00B076C1" w:rsidP="00676342">
      <w:pPr>
        <w:spacing w:before="120" w:after="0" w:line="240" w:lineRule="auto"/>
        <w:jc w:val="both"/>
        <w:rPr>
          <w:rFonts w:ascii="Arial" w:hAnsi="Arial"/>
        </w:rPr>
      </w:pPr>
      <w:r w:rsidRPr="00676342">
        <w:rPr>
          <w:rFonts w:ascii="Arial" w:hAnsi="Arial"/>
          <w:bCs/>
          <w:i/>
          <w:iCs/>
          <w:sz w:val="20"/>
        </w:rPr>
        <w:t xml:space="preserve">Detta verifieringsformulär måste fyllas i av Kunden och skickas till företaget som ska utföra installationen innan uppgraderingsinstallationstjänsterna kan tillhandahållas. </w:t>
      </w:r>
    </w:p>
    <w:p w14:paraId="1CA3BAC9" w14:textId="1F4699D6" w:rsidR="00B076C1" w:rsidRPr="00676342" w:rsidRDefault="00B076C1" w:rsidP="00676342">
      <w:pPr>
        <w:spacing w:before="360"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Anvisningar</w:t>
      </w:r>
    </w:p>
    <w:p w14:paraId="1CA3BACA" w14:textId="675DE2FB" w:rsidR="00B076C1" w:rsidRPr="00676342" w:rsidRDefault="00B076C1" w:rsidP="00676342">
      <w:pPr>
        <w:spacing w:before="120"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color w:val="000000"/>
          <w:sz w:val="20"/>
        </w:rPr>
        <w:t>Fyll i och underteckna detta formulär och skicka en ifylld kopia till företaget som ska utföra</w:t>
      </w:r>
      <w:r w:rsidRPr="00676342">
        <w:rPr>
          <w:rFonts w:ascii="Arial" w:hAnsi="Arial"/>
          <w:color w:val="000000"/>
          <w:sz w:val="20"/>
        </w:rPr>
        <w:t xml:space="preserve"> </w:t>
      </w:r>
      <w:r w:rsidRPr="00676342">
        <w:rPr>
          <w:rFonts w:ascii="Arial" w:eastAsia="Times New Roman" w:hAnsi="Arial"/>
          <w:color w:val="000000"/>
          <w:sz w:val="20"/>
        </w:rPr>
        <w:t>uppgraderingsinstallationstjänsterna. Som ett alternativ till att fylla i det här formuläret kan du bifoga kopior av Formuläret för undertecknande från ditt Microsoft-volymlicensavtal som gäller den Microsoft Windows-programvara vars uppgradering ska installeras. Vi rekommenderar att du behåller en kopia för framtida bruk.</w:t>
      </w:r>
    </w:p>
    <w:p w14:paraId="1CA3BACB" w14:textId="77777777" w:rsidR="00B076C1" w:rsidRPr="00676342" w:rsidRDefault="00B076C1" w:rsidP="00676342">
      <w:pPr>
        <w:spacing w:before="360" w:after="0" w:line="240" w:lineRule="auto"/>
        <w:rPr>
          <w:rFonts w:ascii="Arial" w:hAnsi="Arial"/>
        </w:rPr>
      </w:pPr>
      <w:r w:rsidRPr="00676342">
        <w:rPr>
          <w:rFonts w:ascii="Arial" w:hAnsi="Arial"/>
          <w:b/>
          <w:i/>
          <w:sz w:val="26"/>
          <w:szCs w:val="26"/>
        </w:rPr>
        <w:t>Frågor?</w:t>
      </w:r>
    </w:p>
    <w:p w14:paraId="1CA3BACC" w14:textId="77777777" w:rsidR="00B076C1" w:rsidRPr="00676342" w:rsidRDefault="00B076C1" w:rsidP="00676342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676342">
        <w:rPr>
          <w:rFonts w:ascii="Arial" w:hAnsi="Arial" w:cs="Arial"/>
          <w:sz w:val="20"/>
        </w:rPr>
        <w:t xml:space="preserve">Hur ska detta formulär fyllas i? </w:t>
      </w:r>
      <w:r w:rsidRPr="00676342">
        <w:rPr>
          <w:rFonts w:ascii="Arial" w:eastAsia="Times New Roman" w:hAnsi="Arial" w:cs="Arial"/>
          <w:color w:val="000000"/>
          <w:sz w:val="20"/>
        </w:rPr>
        <w:t>–</w:t>
      </w:r>
      <w:r w:rsidRPr="00676342">
        <w:rPr>
          <w:rFonts w:ascii="Arial" w:hAnsi="Arial" w:cs="Arial"/>
          <w:sz w:val="20"/>
        </w:rPr>
        <w:t xml:space="preserve"> Kontakta företaget som ska utföra uppgraderingsinstallationstjänsterna.</w:t>
      </w:r>
    </w:p>
    <w:p w14:paraId="1CA3BACD" w14:textId="77777777" w:rsidR="00B076C1" w:rsidRPr="00676342" w:rsidRDefault="00B076C1" w:rsidP="00676342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676342">
        <w:rPr>
          <w:rFonts w:ascii="Arial" w:hAnsi="Arial" w:cs="Arial"/>
          <w:sz w:val="20"/>
        </w:rPr>
        <w:t>Mer information, inklusive detta formulär, finns här:</w:t>
      </w:r>
      <w:r w:rsidRPr="00676342">
        <w:rPr>
          <w:rFonts w:ascii="Arial" w:hAnsi="Arial" w:cs="Arial"/>
        </w:rPr>
        <w:t xml:space="preserve"> </w:t>
      </w:r>
      <w:hyperlink r:id="rId11" w:history="1">
        <w:r w:rsidRPr="00676342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676342">
        <w:rPr>
          <w:rFonts w:ascii="Arial" w:hAnsi="Arial" w:cs="Arial"/>
          <w:sz w:val="20"/>
        </w:rPr>
        <w:t>.</w:t>
      </w:r>
    </w:p>
    <w:p w14:paraId="1CA3BACE" w14:textId="77777777" w:rsidR="00B076C1" w:rsidRPr="00676342" w:rsidRDefault="00B076C1" w:rsidP="00676342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676342">
        <w:rPr>
          <w:rFonts w:ascii="Arial" w:hAnsi="Arial" w:cs="Arial"/>
          <w:sz w:val="20"/>
        </w:rPr>
        <w:t xml:space="preserve">Om ditt Volymlicensavtal </w:t>
      </w:r>
      <w:r w:rsidRPr="00676342">
        <w:rPr>
          <w:rFonts w:ascii="Arial" w:eastAsia="Times New Roman" w:hAnsi="Arial" w:cs="Arial"/>
          <w:color w:val="000000"/>
          <w:sz w:val="20"/>
        </w:rPr>
        <w:t>–</w:t>
      </w:r>
      <w:r w:rsidRPr="00676342">
        <w:rPr>
          <w:rFonts w:ascii="Arial" w:hAnsi="Arial" w:cs="Arial"/>
          <w:sz w:val="20"/>
        </w:rPr>
        <w:t xml:space="preserve"> kontakta Microsofts kundansvariga för ditt Volymlicensavtal.</w:t>
      </w:r>
    </w:p>
    <w:p w14:paraId="1CA3BACF" w14:textId="3F62D315" w:rsidR="00B076C1" w:rsidRPr="00676342" w:rsidRDefault="00B076C1" w:rsidP="00676342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676342">
        <w:rPr>
          <w:rFonts w:ascii="Arial" w:eastAsia="Times New Roman" w:hAnsi="Arial" w:cs="Arial"/>
          <w:color w:val="000000"/>
          <w:sz w:val="20"/>
        </w:rPr>
        <w:t xml:space="preserve">Mer information om kraven för Microsoft-volymlicensavtalet för Microsoft Windows-programvara finns i Produktvillkoren. </w:t>
      </w:r>
      <w:r w:rsidRPr="00676342">
        <w:rPr>
          <w:rFonts w:ascii="Arial" w:hAnsi="Arial" w:cs="Arial"/>
          <w:color w:val="000000"/>
          <w:sz w:val="20"/>
        </w:rPr>
        <w:t xml:space="preserve">Information om ”Kvalificerande Operativsystem” för Volymlicensavtal </w:t>
      </w:r>
      <w:r w:rsidRPr="00676342">
        <w:rPr>
          <w:rFonts w:ascii="Arial" w:eastAsia="Times New Roman" w:hAnsi="Arial" w:cs="Arial"/>
          <w:color w:val="000000"/>
          <w:sz w:val="20"/>
        </w:rPr>
        <w:t xml:space="preserve">finns här: </w:t>
      </w:r>
      <w:r w:rsidRPr="00676342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676342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676342" w:rsidRDefault="00B076C1" w:rsidP="00676342">
      <w:pPr>
        <w:spacing w:before="360"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Kundens namn (fullständigt juridiskt namn på det licensierade bolaget)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  <w:bookmarkEnd w:id="0"/>
    </w:p>
    <w:p w14:paraId="1CA3BAD1" w14:textId="4C52EF21" w:rsidR="00B076C1" w:rsidRPr="00676342" w:rsidRDefault="00B076C1" w:rsidP="00676342">
      <w:pPr>
        <w:spacing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Antal Microsoft-volymlicensavtal som kunden har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</w:p>
    <w:p w14:paraId="1CA3BAD2" w14:textId="0E501171" w:rsidR="00B076C1" w:rsidRPr="00676342" w:rsidRDefault="00B076C1" w:rsidP="00676342">
      <w:pPr>
        <w:spacing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Datortillverkarens namn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</w:p>
    <w:p w14:paraId="1CA3BAD3" w14:textId="614D3761" w:rsidR="00B076C1" w:rsidRPr="00676342" w:rsidRDefault="00B076C1" w:rsidP="00676342">
      <w:pPr>
        <w:spacing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Namn på part som utför imaging eller installerar programvaran (t.ex. datortillverkare eller återförsäljare)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</w:p>
    <w:p w14:paraId="1CA3BAD4" w14:textId="78A76C21" w:rsidR="00B076C1" w:rsidRPr="00676342" w:rsidRDefault="00B076C1" w:rsidP="00676342">
      <w:pPr>
        <w:spacing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Platsen för imaging/installation (ange ort eller region och land)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</w:p>
    <w:p w14:paraId="1CA3BAD5" w14:textId="0170651C" w:rsidR="00B076C1" w:rsidRPr="00676342" w:rsidRDefault="00B076C1" w:rsidP="00676342">
      <w:pPr>
        <w:spacing w:after="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b/>
          <w:bCs/>
          <w:color w:val="000000"/>
          <w:sz w:val="20"/>
        </w:rPr>
        <w:t xml:space="preserve">Antal datorer som imaging ska utföras på: </w:t>
      </w:r>
      <w:r w:rsidRPr="00676342">
        <w:rPr>
          <w:rFonts w:ascii="Arial" w:eastAsia="Times New Roman" w:hAnsi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342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676342">
        <w:rPr>
          <w:rFonts w:ascii="Arial" w:eastAsia="Times New Roman" w:hAnsi="Arial"/>
          <w:color w:val="000000"/>
          <w:sz w:val="20"/>
        </w:rPr>
      </w:r>
      <w:r w:rsidRPr="00676342">
        <w:rPr>
          <w:rFonts w:ascii="Arial" w:eastAsia="Times New Roman" w:hAnsi="Arial"/>
          <w:color w:val="000000"/>
          <w:sz w:val="20"/>
        </w:rPr>
        <w:fldChar w:fldCharType="separate"/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eastAsia="Times New Roman" w:hAnsi="Arial"/>
          <w:noProof/>
          <w:color w:val="000000"/>
          <w:sz w:val="20"/>
        </w:rPr>
        <w:t> </w:t>
      </w:r>
      <w:r w:rsidRPr="00676342">
        <w:rPr>
          <w:rFonts w:ascii="Arial" w:hAnsi="Arial"/>
        </w:rPr>
        <w:fldChar w:fldCharType="end"/>
      </w:r>
    </w:p>
    <w:p w14:paraId="37BD8BD7" w14:textId="77777777" w:rsidR="00EE3A65" w:rsidRPr="00676342" w:rsidRDefault="00EE3A65" w:rsidP="00676342">
      <w:pPr>
        <w:spacing w:before="120" w:after="0" w:line="240" w:lineRule="auto"/>
        <w:rPr>
          <w:rFonts w:ascii="Arial" w:hAnsi="Arial"/>
        </w:rPr>
      </w:pPr>
      <w:r w:rsidRPr="00676342">
        <w:rPr>
          <w:rFonts w:ascii="Arial" w:hAnsi="Arial"/>
        </w:rPr>
        <w:br w:type="page"/>
      </w:r>
    </w:p>
    <w:p w14:paraId="1CA3BAD6" w14:textId="5FF43C63" w:rsidR="00B076C1" w:rsidRPr="00676342" w:rsidRDefault="00B076C1" w:rsidP="00676342">
      <w:pPr>
        <w:keepNext/>
        <w:spacing w:before="240" w:after="12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Kryssa i tillämpliga rutor i kolumnerna Baslicens och Uppgraderingsprogramvara i tabellen nedan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676342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FE2F6EB" w:rsidR="00B076C1" w:rsidRPr="00676342" w:rsidRDefault="00B076C1" w:rsidP="00676342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76342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ymlicensie</w:t>
            </w:r>
            <w:r w:rsidR="001C2F5B" w:rsidRPr="00676342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676342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ringsavtal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676342" w:rsidRDefault="00B076C1" w:rsidP="00676342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676342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slicens</w:t>
            </w:r>
          </w:p>
          <w:p w14:paraId="1CA3BAD9" w14:textId="67CE9B5B" w:rsidR="00B076C1" w:rsidRPr="00676342" w:rsidRDefault="00B076C1" w:rsidP="00676342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76342">
              <w:rPr>
                <w:rFonts w:ascii="Arial" w:eastAsia="Times New Roman" w:hAnsi="Arial"/>
                <w:color w:val="FFFFFF"/>
                <w:sz w:val="20"/>
              </w:rPr>
              <w:t>(Validera det kvalificerande Windows-operativsystemet i Volymlicensavtalets Produktvillkor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676342" w:rsidRDefault="00B076C1" w:rsidP="00676342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676342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ppgraderingsprogramvara</w:t>
            </w:r>
          </w:p>
        </w:tc>
      </w:tr>
      <w:tr w:rsidR="00B64881" w:rsidRPr="00676342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19112C68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Volymlicens</w:t>
            </w:r>
            <w:r w:rsidR="001C2F5B"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avtal (affärsverksam</w:t>
            </w:r>
            <w:r w:rsidR="001C2F5B"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het, myndighet) (t.ex.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676342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676342" w:rsidRDefault="0092062F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676342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676342" w:rsidRDefault="00751D19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676342" w:rsidRDefault="00751D19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676342" w:rsidRDefault="00751D19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 xml:space="preserve">Annat (specificera)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676342" w:rsidRDefault="00751D19" w:rsidP="00676342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676342" w:rsidRDefault="00751D19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676342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676342" w:rsidRDefault="00B64881" w:rsidP="00676342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676342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 xml:space="preserve">Annat (specificera)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</w:tc>
      </w:tr>
      <w:tr w:rsidR="00B64881" w:rsidRPr="00676342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42E14ED9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Volymlicens</w:t>
            </w:r>
            <w:r w:rsidR="001C2F5B"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676342">
              <w:rPr>
                <w:rFonts w:ascii="Arial" w:eastAsia="Times New Roman" w:hAnsi="Arial"/>
                <w:color w:val="000000"/>
                <w:sz w:val="20"/>
                <w:szCs w:val="18"/>
              </w:rPr>
              <w:t>avtal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676342" w:rsidRDefault="00B64881" w:rsidP="00676342">
            <w:pPr>
              <w:spacing w:before="60" w:after="60" w:line="240" w:lineRule="auto"/>
              <w:rPr>
                <w:rFonts w:ascii="Arial" w:hAnsi="Arial"/>
              </w:rPr>
            </w:pPr>
            <w:r w:rsidRPr="00676342">
              <w:rPr>
                <w:rFonts w:ascii="Arial" w:eastAsia="Times New Roman" w:hAnsi="Arial"/>
                <w:color w:val="000000"/>
                <w:sz w:val="18"/>
              </w:rPr>
              <w:t>* Kunder med Academic-avtal har endast rätt att installera följande utgåvor av Windows 10/11: Windows 10/11 Enterprise LTSB eller Windows 10/11 Education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676342" w:rsidDel="00B64881" w:rsidRDefault="00DB30F4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676342" w:rsidRDefault="00B64881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676342" w:rsidDel="00B64881" w:rsidRDefault="00B64881" w:rsidP="00676342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676342" w:rsidRDefault="0092062F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676342" w:rsidRDefault="00B64881" w:rsidP="00676342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676342" w:rsidRDefault="00B64881" w:rsidP="0067634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676342" w:rsidRDefault="00B64881" w:rsidP="00676342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676342" w:rsidRDefault="00EE2124" w:rsidP="00676342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676342" w:rsidRDefault="00B64881" w:rsidP="00676342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676342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676342" w:rsidRDefault="00B64881" w:rsidP="00676342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4E25575" w:rsidR="00B64881" w:rsidRPr="00676342" w:rsidRDefault="00B64881" w:rsidP="00676342">
            <w:pPr>
              <w:tabs>
                <w:tab w:val="left" w:pos="486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</w:r>
            <w:r w:rsidR="00ED106B"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hAnsi="Arial"/>
              </w:rPr>
              <w:fldChar w:fldCharType="end"/>
            </w:r>
            <w:r w:rsidR="001C2F5B" w:rsidRPr="00676342">
              <w:rPr>
                <w:rFonts w:ascii="Arial" w:hAnsi="Arial"/>
              </w:rPr>
              <w:tab/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t xml:space="preserve">Annat (specificera)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676342" w:rsidRDefault="00B64881" w:rsidP="00676342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676342" w:rsidRDefault="00B076C1" w:rsidP="00676342">
      <w:pPr>
        <w:keepNext/>
        <w:spacing w:before="240" w:after="120" w:line="240" w:lineRule="auto"/>
        <w:jc w:val="both"/>
        <w:rPr>
          <w:rFonts w:ascii="Arial" w:hAnsi="Arial"/>
        </w:rPr>
      </w:pPr>
      <w:r w:rsidRPr="00676342">
        <w:rPr>
          <w:rFonts w:ascii="Arial" w:eastAsia="Times New Roman" w:hAnsi="Arial"/>
          <w:color w:val="000000"/>
          <w:sz w:val="20"/>
        </w:rPr>
        <w:t>Som representant för Kunden intygar jag härmed att ovanstående information är sanningsenlig och korrekt, så vitt jag vet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676342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676342" w:rsidRDefault="00B076C1" w:rsidP="00676342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676342">
              <w:rPr>
                <w:rFonts w:ascii="Arial" w:hAnsi="Arial"/>
                <w:b/>
                <w:bCs/>
                <w:sz w:val="20"/>
              </w:rPr>
              <w:t xml:space="preserve">Namn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676342" w:rsidRDefault="00B076C1" w:rsidP="00676342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676342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4A3D4CDB">
                      <wp:simplePos x="0" y="0"/>
                      <wp:positionH relativeFrom="column">
                        <wp:posOffset>738711</wp:posOffset>
                      </wp:positionH>
                      <wp:positionV relativeFrom="paragraph">
                        <wp:posOffset>285750</wp:posOffset>
                      </wp:positionV>
                      <wp:extent cx="480060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BF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15pt;margin-top:22.5pt;width:3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"/>
                  </w:pict>
                </mc:Fallback>
              </mc:AlternateContent>
            </w:r>
            <w:r w:rsidRPr="00676342">
              <w:rPr>
                <w:rFonts w:ascii="Arial" w:hAnsi="Arial"/>
                <w:b/>
                <w:bCs/>
                <w:sz w:val="20"/>
              </w:rPr>
              <w:t>Underskrift</w:t>
            </w:r>
          </w:p>
          <w:p w14:paraId="1CA3BB24" w14:textId="77777777" w:rsidR="00B076C1" w:rsidRPr="00676342" w:rsidRDefault="00B076C1" w:rsidP="00676342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676342">
              <w:rPr>
                <w:rFonts w:ascii="Arial" w:hAnsi="Arial"/>
                <w:b/>
                <w:bCs/>
                <w:sz w:val="20"/>
              </w:rPr>
              <w:t xml:space="preserve">Befattning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676342" w:rsidRDefault="00B076C1" w:rsidP="00676342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676342">
              <w:rPr>
                <w:rFonts w:ascii="Arial" w:hAnsi="Arial"/>
                <w:b/>
                <w:bCs/>
                <w:sz w:val="20"/>
              </w:rPr>
              <w:t xml:space="preserve">Företagsnamn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676342" w:rsidRDefault="00B076C1" w:rsidP="00676342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676342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</w:r>
            <w:r w:rsidRPr="0067634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676342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676342" w:rsidRDefault="001B0313" w:rsidP="00676342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676342" w:rsidSect="00676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30CA" w14:textId="77777777" w:rsidR="00ED106B" w:rsidRDefault="00ED106B">
      <w:pPr>
        <w:spacing w:after="0" w:line="240" w:lineRule="auto"/>
      </w:pPr>
      <w:r>
        <w:separator/>
      </w:r>
    </w:p>
  </w:endnote>
  <w:endnote w:type="continuationSeparator" w:id="0">
    <w:p w14:paraId="0C298158" w14:textId="77777777" w:rsidR="00ED106B" w:rsidRDefault="00ED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FD19" w14:textId="77777777" w:rsidR="00676342" w:rsidRDefault="00676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1C2F5B" w:rsidRPr="00AC4059" w14:paraId="5F874066" w14:textId="77777777" w:rsidTr="008A68C2">
      <w:trPr>
        <w:jc w:val="center"/>
      </w:trPr>
      <w:tc>
        <w:tcPr>
          <w:tcW w:w="4621" w:type="dxa"/>
        </w:tcPr>
        <w:p w14:paraId="1B22E163" w14:textId="77777777" w:rsidR="001C2F5B" w:rsidRPr="00AC4059" w:rsidRDefault="001C2F5B" w:rsidP="001C2F5B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SWE)(Dec2021)</w:t>
          </w:r>
        </w:p>
      </w:tc>
      <w:tc>
        <w:tcPr>
          <w:tcW w:w="4622" w:type="dxa"/>
        </w:tcPr>
        <w:p w14:paraId="242D55A7" w14:textId="77777777" w:rsidR="001C2F5B" w:rsidRDefault="001C2F5B" w:rsidP="001C2F5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7A3BB477" w14:textId="77777777" w:rsidR="001C2F5B" w:rsidRPr="00AC4059" w:rsidRDefault="001C2F5B" w:rsidP="001C2F5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62BE7CF8" w14:textId="77777777" w:rsidR="001C2F5B" w:rsidRPr="00FF0AA4" w:rsidRDefault="001C2F5B" w:rsidP="001C2F5B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1C2F5B" w:rsidRPr="00AC4059" w14:paraId="230A9396" w14:textId="77777777" w:rsidTr="008A68C2">
      <w:trPr>
        <w:jc w:val="center"/>
      </w:trPr>
      <w:tc>
        <w:tcPr>
          <w:tcW w:w="4621" w:type="dxa"/>
        </w:tcPr>
        <w:p w14:paraId="0A506E5E" w14:textId="66D64DEC" w:rsidR="001C2F5B" w:rsidRPr="00AC4059" w:rsidRDefault="001C2F5B" w:rsidP="001C2F5B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SWE)(Dec2021)</w:t>
          </w:r>
        </w:p>
      </w:tc>
      <w:tc>
        <w:tcPr>
          <w:tcW w:w="4622" w:type="dxa"/>
        </w:tcPr>
        <w:p w14:paraId="4AA6B07D" w14:textId="77777777" w:rsidR="001C2F5B" w:rsidRDefault="001C2F5B" w:rsidP="001C2F5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77CD88EB" w14:textId="77777777" w:rsidR="001C2F5B" w:rsidRPr="00AC4059" w:rsidRDefault="001C2F5B" w:rsidP="001C2F5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67CCB0D7" w14:textId="77777777" w:rsidR="001C2F5B" w:rsidRPr="00FF0AA4" w:rsidRDefault="001C2F5B" w:rsidP="001C2F5B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81EA" w14:textId="77777777" w:rsidR="00ED106B" w:rsidRDefault="00ED106B">
      <w:pPr>
        <w:spacing w:after="0" w:line="240" w:lineRule="auto"/>
      </w:pPr>
      <w:r>
        <w:separator/>
      </w:r>
    </w:p>
  </w:footnote>
  <w:footnote w:type="continuationSeparator" w:id="0">
    <w:p w14:paraId="5CB3803A" w14:textId="77777777" w:rsidR="00ED106B" w:rsidRDefault="00ED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ED106B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ED106B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ED106B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771036DE"/>
    <w:lvl w:ilvl="0" w:tplc="268636A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39A0246C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408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2F5B"/>
    <w:rsid w:val="001C7295"/>
    <w:rsid w:val="001E565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73407"/>
    <w:rsid w:val="00676342"/>
    <w:rsid w:val="006830F4"/>
    <w:rsid w:val="006C3C19"/>
    <w:rsid w:val="006C3CC2"/>
    <w:rsid w:val="006C6787"/>
    <w:rsid w:val="00701687"/>
    <w:rsid w:val="0074656C"/>
    <w:rsid w:val="00751D19"/>
    <w:rsid w:val="007873F8"/>
    <w:rsid w:val="007926C5"/>
    <w:rsid w:val="00793300"/>
    <w:rsid w:val="007B4D33"/>
    <w:rsid w:val="007F6B65"/>
    <w:rsid w:val="008025FE"/>
    <w:rsid w:val="0083705F"/>
    <w:rsid w:val="008570E3"/>
    <w:rsid w:val="00866A33"/>
    <w:rsid w:val="00890E7D"/>
    <w:rsid w:val="008E360F"/>
    <w:rsid w:val="009161AA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925ED"/>
    <w:rsid w:val="00D76693"/>
    <w:rsid w:val="00DB30F4"/>
    <w:rsid w:val="00DC6730"/>
    <w:rsid w:val="00DC6BD2"/>
    <w:rsid w:val="00E67C1B"/>
    <w:rsid w:val="00E82690"/>
    <w:rsid w:val="00E87538"/>
    <w:rsid w:val="00EA2E77"/>
    <w:rsid w:val="00EC2049"/>
    <w:rsid w:val="00ED106B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IxkWFBzpszTTR98UmoQ9CS1TWtk=" w:salt="UTNl8/SZFFflVHkPutgLE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v-SE" w:eastAsia="sv-SE" w:bidi="sv-SE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4</cp:revision>
  <cp:lastPrinted>2022-03-08T18:01:00Z</cp:lastPrinted>
  <dcterms:created xsi:type="dcterms:W3CDTF">2022-03-01T16:44:00Z</dcterms:created>
  <dcterms:modified xsi:type="dcterms:W3CDTF">2022-03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